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C1271" w14:textId="5AB3BBB0" w:rsidR="00B2294B" w:rsidRPr="00C1417F" w:rsidRDefault="00B2294B" w:rsidP="00B2294B">
      <w:pPr>
        <w:spacing w:line="480" w:lineRule="atLeast"/>
        <w:jc w:val="center"/>
        <w:rPr>
          <w:rFonts w:ascii="Arial" w:eastAsia="標楷體" w:hAnsi="Arial" w:cs="Arial"/>
          <w:b/>
          <w:sz w:val="36"/>
          <w:szCs w:val="36"/>
        </w:rPr>
      </w:pPr>
      <w:r w:rsidRPr="00C1417F">
        <w:rPr>
          <w:rFonts w:ascii="Arial" w:eastAsia="標楷體" w:hAnsi="Arial" w:cs="Arial" w:hint="eastAsia"/>
          <w:b/>
          <w:sz w:val="36"/>
          <w:szCs w:val="36"/>
        </w:rPr>
        <w:t>學校最近</w:t>
      </w:r>
      <w:r w:rsidR="00E26306">
        <w:rPr>
          <w:rFonts w:ascii="Arial" w:eastAsia="標楷體" w:hAnsi="Arial" w:cs="Arial" w:hint="eastAsia"/>
          <w:b/>
          <w:sz w:val="36"/>
          <w:szCs w:val="36"/>
        </w:rPr>
        <w:t>兩</w:t>
      </w:r>
      <w:r w:rsidRPr="00C1417F">
        <w:rPr>
          <w:rFonts w:ascii="Arial" w:eastAsia="標楷體" w:hAnsi="Arial" w:cs="Arial" w:hint="eastAsia"/>
          <w:b/>
          <w:sz w:val="36"/>
          <w:szCs w:val="36"/>
        </w:rPr>
        <w:t>年內</w:t>
      </w:r>
      <w:r w:rsidR="00405342" w:rsidRPr="00C1417F">
        <w:rPr>
          <w:rFonts w:ascii="Arial" w:eastAsia="標楷體" w:hAnsi="Arial" w:cs="Arial" w:hint="eastAsia"/>
          <w:b/>
          <w:sz w:val="36"/>
          <w:szCs w:val="36"/>
        </w:rPr>
        <w:t>推動培育人才辦理成果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793"/>
        <w:gridCol w:w="2977"/>
        <w:gridCol w:w="850"/>
        <w:gridCol w:w="720"/>
        <w:gridCol w:w="2580"/>
      </w:tblGrid>
      <w:tr w:rsidR="00C1417F" w:rsidRPr="00C1417F" w14:paraId="344EB62D" w14:textId="77777777" w:rsidTr="00405342">
        <w:trPr>
          <w:trHeight w:val="635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C88D" w14:textId="78441B3A" w:rsidR="00B2294B" w:rsidRPr="00C1417F" w:rsidRDefault="00B2294B" w:rsidP="00B2294B">
            <w:pPr>
              <w:snapToGrid w:val="0"/>
              <w:spacing w:line="48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1417F">
              <w:rPr>
                <w:rFonts w:ascii="Arial" w:eastAsia="標楷體" w:hAnsi="Arial" w:cs="Arial" w:hint="eastAsia"/>
                <w:sz w:val="28"/>
                <w:szCs w:val="28"/>
              </w:rPr>
              <w:t>學校全銜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C3BB" w14:textId="7C1CCC97" w:rsidR="00B2294B" w:rsidRPr="00C1417F" w:rsidRDefault="00B2294B" w:rsidP="00405342">
            <w:pPr>
              <w:snapToGrid w:val="0"/>
              <w:spacing w:line="480" w:lineRule="atLeas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1417F" w:rsidRPr="00C1417F" w14:paraId="52EF3FEE" w14:textId="77777777" w:rsidTr="00351DB9">
        <w:trPr>
          <w:trHeight w:val="567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F890" w14:textId="2EE9A835" w:rsidR="00B2294B" w:rsidRPr="00C1417F" w:rsidRDefault="00B2294B" w:rsidP="00B2294B">
            <w:pPr>
              <w:snapToGrid w:val="0"/>
              <w:spacing w:line="48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1417F">
              <w:rPr>
                <w:rFonts w:ascii="Arial" w:eastAsia="標楷體" w:hAnsi="Arial" w:cs="Arial" w:hint="eastAsia"/>
                <w:sz w:val="28"/>
                <w:szCs w:val="28"/>
              </w:rPr>
              <w:t>類型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56F1" w14:textId="29A7FE34" w:rsidR="00BC4566" w:rsidRPr="00C1417F" w:rsidRDefault="006D3B52" w:rsidP="00BC45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1417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C4566" w:rsidRPr="00C1417F">
              <w:rPr>
                <w:rFonts w:ascii="標楷體" w:eastAsia="標楷體" w:hAnsi="標楷體" w:hint="eastAsia"/>
                <w:sz w:val="28"/>
                <w:szCs w:val="28"/>
              </w:rPr>
              <w:t>高級職業學校</w:t>
            </w:r>
            <w:r w:rsidRPr="00C1417F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□</w:t>
            </w:r>
            <w:r w:rsidR="00BC4566" w:rsidRPr="00C1417F">
              <w:rPr>
                <w:rFonts w:ascii="標楷體" w:eastAsia="標楷體" w:hAnsi="標楷體" w:hint="eastAsia"/>
                <w:sz w:val="28"/>
                <w:szCs w:val="28"/>
              </w:rPr>
              <w:t>高級中學附設職業類科</w:t>
            </w:r>
          </w:p>
          <w:p w14:paraId="463EB904" w14:textId="20943A56" w:rsidR="00BC4566" w:rsidRPr="00C1417F" w:rsidRDefault="006D3B52" w:rsidP="00BC456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1417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C4566" w:rsidRPr="00C1417F">
              <w:rPr>
                <w:rFonts w:ascii="標楷體" w:eastAsia="標楷體" w:hAnsi="標楷體" w:hint="eastAsia"/>
                <w:sz w:val="28"/>
                <w:szCs w:val="28"/>
              </w:rPr>
              <w:t xml:space="preserve">綜合高中開設專門學程   </w:t>
            </w:r>
            <w:r w:rsidRPr="00C1417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C4566" w:rsidRPr="00C1417F">
              <w:rPr>
                <w:rFonts w:ascii="標楷體" w:eastAsia="標楷體" w:hAnsi="標楷體" w:hint="eastAsia"/>
                <w:sz w:val="28"/>
                <w:szCs w:val="28"/>
              </w:rPr>
              <w:t>高職進修學校</w:t>
            </w:r>
          </w:p>
          <w:p w14:paraId="6A1F6EEC" w14:textId="718EB275" w:rsidR="00B2294B" w:rsidRPr="00C1417F" w:rsidRDefault="006D3B52" w:rsidP="00BC4566">
            <w:pPr>
              <w:spacing w:line="50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C1417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C4566" w:rsidRPr="00C1417F">
              <w:rPr>
                <w:rFonts w:ascii="標楷體" w:eastAsia="標楷體" w:hAnsi="標楷體" w:hint="eastAsia"/>
                <w:sz w:val="28"/>
                <w:szCs w:val="28"/>
              </w:rPr>
              <w:t>五專前三年</w:t>
            </w:r>
          </w:p>
        </w:tc>
      </w:tr>
      <w:tr w:rsidR="00C1417F" w:rsidRPr="00C1417F" w14:paraId="5E5F6C26" w14:textId="77777777" w:rsidTr="00E266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0"/>
          <w:jc w:val="center"/>
        </w:trPr>
        <w:tc>
          <w:tcPr>
            <w:tcW w:w="1800" w:type="dxa"/>
            <w:vMerge w:val="restart"/>
            <w:vAlign w:val="center"/>
          </w:tcPr>
          <w:p w14:paraId="203BC059" w14:textId="77777777" w:rsidR="00405342" w:rsidRPr="00C1417F" w:rsidRDefault="00405342" w:rsidP="00351DB9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17F">
              <w:rPr>
                <w:rFonts w:ascii="標楷體" w:eastAsia="標楷體" w:hAnsi="標楷體" w:hint="eastAsia"/>
                <w:sz w:val="28"/>
                <w:szCs w:val="28"/>
              </w:rPr>
              <w:t>學校地址</w:t>
            </w:r>
          </w:p>
        </w:tc>
        <w:tc>
          <w:tcPr>
            <w:tcW w:w="4620" w:type="dxa"/>
            <w:gridSpan w:val="3"/>
            <w:vMerge w:val="restart"/>
          </w:tcPr>
          <w:p w14:paraId="2F4EDE44" w14:textId="77777777" w:rsidR="00405342" w:rsidRPr="00C1417F" w:rsidRDefault="00405342" w:rsidP="00351DB9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7FB19890" w14:textId="42628A40" w:rsidR="00405342" w:rsidRPr="00C1417F" w:rsidRDefault="00405342" w:rsidP="00405342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17F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580" w:type="dxa"/>
            <w:vAlign w:val="center"/>
          </w:tcPr>
          <w:p w14:paraId="5B36BF8D" w14:textId="77777777" w:rsidR="00405342" w:rsidRPr="00C1417F" w:rsidRDefault="00405342" w:rsidP="00351DB9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417F" w:rsidRPr="00C1417F" w14:paraId="2E8BBCC2" w14:textId="77777777" w:rsidTr="00E266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0"/>
          <w:jc w:val="center"/>
        </w:trPr>
        <w:tc>
          <w:tcPr>
            <w:tcW w:w="1800" w:type="dxa"/>
            <w:vMerge/>
            <w:tcBorders>
              <w:bottom w:val="single" w:sz="8" w:space="0" w:color="auto"/>
            </w:tcBorders>
            <w:vAlign w:val="center"/>
          </w:tcPr>
          <w:p w14:paraId="611D54D8" w14:textId="77777777" w:rsidR="00B2294B" w:rsidRPr="00C1417F" w:rsidRDefault="00B2294B" w:rsidP="00351DB9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2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D4CD256" w14:textId="77777777" w:rsidR="00B2294B" w:rsidRPr="00C1417F" w:rsidRDefault="00B2294B" w:rsidP="00351DB9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472E0E59" w14:textId="77777777" w:rsidR="00B2294B" w:rsidRPr="00C1417F" w:rsidRDefault="00B2294B" w:rsidP="00405342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17F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2580" w:type="dxa"/>
            <w:tcBorders>
              <w:bottom w:val="single" w:sz="8" w:space="0" w:color="auto"/>
            </w:tcBorders>
            <w:vAlign w:val="center"/>
          </w:tcPr>
          <w:p w14:paraId="4CE955C1" w14:textId="77777777" w:rsidR="00B2294B" w:rsidRPr="00C1417F" w:rsidRDefault="00B2294B" w:rsidP="00351DB9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417F" w:rsidRPr="00C1417F" w14:paraId="06CE8A4E" w14:textId="77777777" w:rsidTr="00E266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20"/>
          <w:jc w:val="center"/>
        </w:trPr>
        <w:tc>
          <w:tcPr>
            <w:tcW w:w="1800" w:type="dxa"/>
            <w:vMerge w:val="restart"/>
            <w:tcBorders>
              <w:top w:val="single" w:sz="8" w:space="0" w:color="auto"/>
            </w:tcBorders>
            <w:vAlign w:val="center"/>
          </w:tcPr>
          <w:p w14:paraId="453AD4BC" w14:textId="6847DA13" w:rsidR="00405342" w:rsidRPr="00C1417F" w:rsidRDefault="00405342" w:rsidP="00405342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17F">
              <w:rPr>
                <w:rFonts w:ascii="標楷體" w:eastAsia="標楷體" w:hAnsi="標楷體" w:hint="eastAsia"/>
                <w:sz w:val="28"/>
                <w:szCs w:val="28"/>
              </w:rPr>
              <w:t>校長姓名</w:t>
            </w:r>
          </w:p>
        </w:tc>
        <w:tc>
          <w:tcPr>
            <w:tcW w:w="3770" w:type="dxa"/>
            <w:gridSpan w:val="2"/>
            <w:vMerge w:val="restart"/>
            <w:tcBorders>
              <w:top w:val="single" w:sz="8" w:space="0" w:color="auto"/>
            </w:tcBorders>
          </w:tcPr>
          <w:p w14:paraId="7CFFFFCB" w14:textId="77777777" w:rsidR="00405342" w:rsidRPr="00C1417F" w:rsidRDefault="00405342" w:rsidP="00351DB9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0405043D" w14:textId="0666C836" w:rsidR="00405342" w:rsidRPr="00C1417F" w:rsidRDefault="00405342" w:rsidP="00351DB9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17F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3300" w:type="dxa"/>
            <w:gridSpan w:val="2"/>
            <w:tcBorders>
              <w:top w:val="single" w:sz="8" w:space="0" w:color="auto"/>
            </w:tcBorders>
            <w:vAlign w:val="center"/>
          </w:tcPr>
          <w:p w14:paraId="4F804471" w14:textId="77777777" w:rsidR="00405342" w:rsidRPr="00C1417F" w:rsidRDefault="00405342" w:rsidP="00351DB9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417F" w:rsidRPr="00C1417F" w14:paraId="34B5CC56" w14:textId="77777777" w:rsidTr="00E266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20"/>
          <w:jc w:val="center"/>
        </w:trPr>
        <w:tc>
          <w:tcPr>
            <w:tcW w:w="1800" w:type="dxa"/>
            <w:vMerge/>
            <w:tcBorders>
              <w:bottom w:val="single" w:sz="8" w:space="0" w:color="auto"/>
            </w:tcBorders>
            <w:vAlign w:val="center"/>
          </w:tcPr>
          <w:p w14:paraId="3C9C915A" w14:textId="77777777" w:rsidR="00405342" w:rsidRPr="00C1417F" w:rsidRDefault="00405342" w:rsidP="00351DB9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7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80FA51" w14:textId="77777777" w:rsidR="00405342" w:rsidRPr="00C1417F" w:rsidRDefault="00405342" w:rsidP="00351DB9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380FE059" w14:textId="24CDBAE1" w:rsidR="00405342" w:rsidRPr="00C1417F" w:rsidRDefault="00405342" w:rsidP="00405342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17F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3300" w:type="dxa"/>
            <w:gridSpan w:val="2"/>
            <w:tcBorders>
              <w:bottom w:val="single" w:sz="8" w:space="0" w:color="auto"/>
            </w:tcBorders>
            <w:vAlign w:val="center"/>
          </w:tcPr>
          <w:p w14:paraId="541E97E3" w14:textId="77777777" w:rsidR="00405342" w:rsidRPr="00C1417F" w:rsidRDefault="00405342" w:rsidP="00351DB9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417F" w:rsidRPr="00C1417F" w14:paraId="36C9B932" w14:textId="77777777" w:rsidTr="00E266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20"/>
          <w:jc w:val="center"/>
        </w:trPr>
        <w:tc>
          <w:tcPr>
            <w:tcW w:w="1800" w:type="dxa"/>
            <w:vMerge w:val="restart"/>
            <w:tcBorders>
              <w:top w:val="single" w:sz="8" w:space="0" w:color="auto"/>
            </w:tcBorders>
            <w:vAlign w:val="center"/>
          </w:tcPr>
          <w:p w14:paraId="5B2E238D" w14:textId="5F0DFC5C" w:rsidR="00405342" w:rsidRPr="00C1417F" w:rsidRDefault="00405342" w:rsidP="00405342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17F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793" w:type="dxa"/>
            <w:tcBorders>
              <w:top w:val="single" w:sz="8" w:space="0" w:color="auto"/>
            </w:tcBorders>
            <w:vAlign w:val="center"/>
          </w:tcPr>
          <w:p w14:paraId="7CB25A91" w14:textId="77777777" w:rsidR="00405342" w:rsidRPr="00C1417F" w:rsidRDefault="00405342" w:rsidP="00405342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17F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977" w:type="dxa"/>
            <w:tcBorders>
              <w:top w:val="single" w:sz="8" w:space="0" w:color="auto"/>
            </w:tcBorders>
          </w:tcPr>
          <w:p w14:paraId="1416BF1A" w14:textId="4728A0EC" w:rsidR="00405342" w:rsidRPr="00C1417F" w:rsidRDefault="00405342" w:rsidP="00351DB9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47AE0AFB" w14:textId="77777777" w:rsidR="00405342" w:rsidRPr="00C1417F" w:rsidRDefault="00405342" w:rsidP="00351DB9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17F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3300" w:type="dxa"/>
            <w:gridSpan w:val="2"/>
            <w:tcBorders>
              <w:top w:val="single" w:sz="8" w:space="0" w:color="auto"/>
            </w:tcBorders>
            <w:vAlign w:val="center"/>
          </w:tcPr>
          <w:p w14:paraId="7AE82469" w14:textId="77777777" w:rsidR="00405342" w:rsidRPr="00C1417F" w:rsidRDefault="00405342" w:rsidP="00351DB9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417F" w:rsidRPr="00C1417F" w14:paraId="0713D3B4" w14:textId="77777777" w:rsidTr="00E266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20"/>
          <w:jc w:val="center"/>
        </w:trPr>
        <w:tc>
          <w:tcPr>
            <w:tcW w:w="1800" w:type="dxa"/>
            <w:vMerge/>
            <w:tcBorders>
              <w:bottom w:val="single" w:sz="8" w:space="0" w:color="auto"/>
            </w:tcBorders>
            <w:vAlign w:val="center"/>
          </w:tcPr>
          <w:p w14:paraId="73D2801D" w14:textId="77777777" w:rsidR="00405342" w:rsidRPr="00C1417F" w:rsidRDefault="00405342" w:rsidP="00351DB9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vAlign w:val="center"/>
          </w:tcPr>
          <w:p w14:paraId="7150E330" w14:textId="333DC32D" w:rsidR="00405342" w:rsidRPr="00C1417F" w:rsidRDefault="00405342" w:rsidP="00405342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17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6D89C747" w14:textId="04454ABD" w:rsidR="00405342" w:rsidRPr="00C1417F" w:rsidRDefault="00405342" w:rsidP="00351DB9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59AEDA9D" w14:textId="77777777" w:rsidR="00405342" w:rsidRPr="00C1417F" w:rsidRDefault="00405342" w:rsidP="00351DB9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17F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3300" w:type="dxa"/>
            <w:gridSpan w:val="2"/>
            <w:tcBorders>
              <w:bottom w:val="single" w:sz="8" w:space="0" w:color="auto"/>
            </w:tcBorders>
            <w:vAlign w:val="center"/>
          </w:tcPr>
          <w:p w14:paraId="2405A190" w14:textId="77777777" w:rsidR="00405342" w:rsidRPr="00C1417F" w:rsidRDefault="00405342" w:rsidP="00351DB9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6ADEA5D" w14:textId="469B177C" w:rsidR="00E2663F" w:rsidRPr="00C1417F" w:rsidRDefault="00E2663F" w:rsidP="00E2663F">
      <w:pPr>
        <w:ind w:leftChars="-236" w:left="-566" w:rightChars="-236" w:right="-566"/>
        <w:rPr>
          <w:rFonts w:ascii="標楷體" w:eastAsia="標楷體" w:hAnsi="標楷體"/>
          <w:sz w:val="26"/>
          <w:szCs w:val="26"/>
        </w:rPr>
      </w:pPr>
      <w:r w:rsidRPr="00C1417F">
        <w:rPr>
          <w:rFonts w:ascii="標楷體" w:eastAsia="標楷體" w:hAnsi="標楷體" w:hint="eastAsia"/>
          <w:sz w:val="26"/>
          <w:szCs w:val="26"/>
        </w:rPr>
        <w:t>(虛線以下請條列式說明近</w:t>
      </w:r>
      <w:r w:rsidR="00E26306">
        <w:rPr>
          <w:rFonts w:ascii="標楷體" w:eastAsia="標楷體" w:hAnsi="標楷體" w:hint="eastAsia"/>
          <w:sz w:val="26"/>
          <w:szCs w:val="26"/>
        </w:rPr>
        <w:t>兩</w:t>
      </w:r>
      <w:r w:rsidRPr="00C1417F">
        <w:rPr>
          <w:rFonts w:ascii="標楷體" w:eastAsia="標楷體" w:hAnsi="標楷體" w:hint="eastAsia"/>
          <w:sz w:val="26"/>
          <w:szCs w:val="26"/>
        </w:rPr>
        <w:t>年學校推動培育人才辦理成果，以2,000字、照片6張為限，含本頁3頁以內，排版格式不限。)</w:t>
      </w:r>
    </w:p>
    <w:p w14:paraId="5ADF93E6" w14:textId="5E478631" w:rsidR="00E2663F" w:rsidRPr="00C1417F" w:rsidRDefault="00E2663F" w:rsidP="00E2663F">
      <w:pPr>
        <w:ind w:leftChars="-236" w:left="-566" w:rightChars="-236" w:right="-566"/>
        <w:jc w:val="center"/>
        <w:rPr>
          <w:rFonts w:ascii="標楷體" w:eastAsia="標楷體" w:hAnsi="標楷體"/>
          <w:sz w:val="26"/>
          <w:szCs w:val="26"/>
        </w:rPr>
      </w:pPr>
      <w:r w:rsidRPr="00C1417F">
        <w:rPr>
          <w:rFonts w:ascii="標楷體" w:eastAsia="標楷體" w:hAnsi="標楷體"/>
          <w:sz w:val="26"/>
          <w:szCs w:val="26"/>
        </w:rPr>
        <w:t>……………………………………………………………………………………………</w:t>
      </w:r>
    </w:p>
    <w:p w14:paraId="78F3F358" w14:textId="77777777" w:rsidR="00E2663F" w:rsidRPr="00C1417F" w:rsidRDefault="00E2663F" w:rsidP="00E2663F">
      <w:pPr>
        <w:ind w:leftChars="-236" w:left="-566" w:rightChars="-236" w:right="-566"/>
        <w:rPr>
          <w:sz w:val="28"/>
          <w:szCs w:val="26"/>
        </w:rPr>
      </w:pPr>
    </w:p>
    <w:p w14:paraId="1C76CDED" w14:textId="77777777" w:rsidR="00E2663F" w:rsidRPr="00C1417F" w:rsidRDefault="00E2663F" w:rsidP="00E2663F">
      <w:pPr>
        <w:widowControl/>
        <w:ind w:leftChars="-236" w:left="-566"/>
        <w:rPr>
          <w:rFonts w:ascii="Arial" w:eastAsia="標楷體" w:hAnsi="Arial" w:cs="Arial"/>
          <w:bdr w:val="single" w:sz="4" w:space="0" w:color="auto"/>
        </w:rPr>
      </w:pPr>
      <w:r w:rsidRPr="00C1417F">
        <w:rPr>
          <w:rFonts w:ascii="Arial" w:eastAsia="標楷體" w:hAnsi="Arial" w:cs="Arial"/>
          <w:bdr w:val="single" w:sz="4" w:space="0" w:color="auto"/>
        </w:rPr>
        <w:br w:type="page"/>
      </w:r>
    </w:p>
    <w:p w14:paraId="2CF3C13C" w14:textId="5DB6A09D" w:rsidR="003D6A14" w:rsidRDefault="003D6A14" w:rsidP="003D6A14">
      <w:pPr>
        <w:spacing w:beforeLines="50" w:before="180" w:line="5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C1417F">
        <w:rPr>
          <w:rFonts w:ascii="標楷體" w:eastAsia="標楷體" w:hAnsi="標楷體" w:hint="eastAsia"/>
          <w:b/>
          <w:sz w:val="32"/>
          <w:szCs w:val="28"/>
        </w:rPr>
        <w:lastRenderedPageBreak/>
        <w:t>財團法人三</w:t>
      </w:r>
      <w:proofErr w:type="gramStart"/>
      <w:r w:rsidRPr="00C1417F">
        <w:rPr>
          <w:rFonts w:ascii="標楷體" w:eastAsia="標楷體" w:hAnsi="標楷體" w:hint="eastAsia"/>
          <w:b/>
          <w:sz w:val="32"/>
          <w:szCs w:val="28"/>
        </w:rPr>
        <w:t>花棉業</w:t>
      </w:r>
      <w:proofErr w:type="gramEnd"/>
      <w:r w:rsidRPr="00C1417F">
        <w:rPr>
          <w:rFonts w:ascii="標楷體" w:eastAsia="標楷體" w:hAnsi="標楷體" w:hint="eastAsia"/>
          <w:b/>
          <w:sz w:val="32"/>
          <w:szCs w:val="28"/>
        </w:rPr>
        <w:t>公益教育基金會</w:t>
      </w:r>
      <w:r w:rsidRPr="00805083">
        <w:rPr>
          <w:rFonts w:ascii="標楷體" w:eastAsia="標楷體" w:hAnsi="標楷體" w:hint="eastAsia"/>
          <w:b/>
          <w:sz w:val="32"/>
          <w:szCs w:val="28"/>
        </w:rPr>
        <w:t>「高職育才獎</w:t>
      </w:r>
      <w:r w:rsidR="00D022C7" w:rsidRPr="00805083">
        <w:rPr>
          <w:rFonts w:ascii="標楷體" w:eastAsia="標楷體" w:hAnsi="標楷體" w:hint="eastAsia"/>
          <w:b/>
          <w:sz w:val="32"/>
          <w:szCs w:val="28"/>
        </w:rPr>
        <w:t>」</w:t>
      </w:r>
      <w:r w:rsidRPr="00C1417F">
        <w:rPr>
          <w:rFonts w:ascii="標楷體" w:eastAsia="標楷體" w:hAnsi="標楷體" w:hint="eastAsia"/>
          <w:b/>
          <w:sz w:val="32"/>
          <w:szCs w:val="28"/>
        </w:rPr>
        <w:t>方案計畫</w:t>
      </w:r>
    </w:p>
    <w:p w14:paraId="267702C3" w14:textId="44E68DD1" w:rsidR="00805083" w:rsidRPr="00805083" w:rsidRDefault="00805083" w:rsidP="00805083">
      <w:pPr>
        <w:tabs>
          <w:tab w:val="left" w:pos="6526"/>
        </w:tabs>
        <w:adjustRightInd w:val="0"/>
        <w:snapToGrid w:val="0"/>
        <w:spacing w:line="440" w:lineRule="exact"/>
        <w:jc w:val="center"/>
        <w:textAlignment w:val="baseline"/>
        <w:rPr>
          <w:rFonts w:ascii="標楷體" w:eastAsia="標楷體" w:hAnsi="標楷體"/>
          <w:b/>
          <w:sz w:val="32"/>
          <w:szCs w:val="28"/>
        </w:rPr>
      </w:pPr>
      <w:r w:rsidRPr="00584CD2">
        <w:rPr>
          <w:rFonts w:ascii="標楷體" w:eastAsia="標楷體" w:hAnsi="標楷體" w:cs="Arial" w:hint="eastAsia"/>
          <w:sz w:val="22"/>
          <w:szCs w:val="16"/>
        </w:rPr>
        <w:t>(內文以A4大小、6頁為限)</w:t>
      </w:r>
    </w:p>
    <w:p w14:paraId="2ED33270" w14:textId="67C64326" w:rsidR="00614256" w:rsidRPr="00C1417F" w:rsidRDefault="003D6A14" w:rsidP="003D6A14">
      <w:pPr>
        <w:tabs>
          <w:tab w:val="left" w:pos="6526"/>
        </w:tabs>
        <w:adjustRightInd w:val="0"/>
        <w:snapToGrid w:val="0"/>
        <w:spacing w:beforeLines="50" w:before="180" w:afterLines="50" w:after="180" w:line="460" w:lineRule="exact"/>
        <w:ind w:leftChars="500" w:left="1200"/>
        <w:textAlignment w:val="baseline"/>
        <w:rPr>
          <w:rFonts w:ascii="標楷體" w:eastAsia="標楷體" w:hAnsi="標楷體" w:cs="Arial"/>
          <w:b/>
          <w:sz w:val="32"/>
          <w:szCs w:val="20"/>
        </w:rPr>
      </w:pPr>
      <w:r w:rsidRPr="00C1417F">
        <w:rPr>
          <w:rFonts w:ascii="標楷體" w:eastAsia="標楷體" w:hAnsi="標楷體" w:cs="Arial" w:hint="eastAsia"/>
          <w:sz w:val="32"/>
          <w:szCs w:val="20"/>
        </w:rPr>
        <w:t>方案名稱</w:t>
      </w:r>
      <w:r w:rsidRPr="00C1417F">
        <w:rPr>
          <w:rFonts w:ascii="SimSun" w:eastAsia="SimSun" w:hAnsi="SimSun" w:cs="Arial" w:hint="eastAsia"/>
          <w:sz w:val="32"/>
          <w:szCs w:val="20"/>
        </w:rPr>
        <w:t>︰</w:t>
      </w:r>
    </w:p>
    <w:p w14:paraId="7742C614" w14:textId="17495552" w:rsidR="00614256" w:rsidRPr="00C1417F" w:rsidRDefault="003D6A14" w:rsidP="003D6A14">
      <w:pPr>
        <w:tabs>
          <w:tab w:val="left" w:pos="6526"/>
        </w:tabs>
        <w:adjustRightInd w:val="0"/>
        <w:snapToGrid w:val="0"/>
        <w:spacing w:beforeLines="50" w:before="180" w:afterLines="50" w:after="180" w:line="460" w:lineRule="exact"/>
        <w:ind w:leftChars="500" w:left="1200"/>
        <w:textAlignment w:val="baseline"/>
        <w:rPr>
          <w:rFonts w:ascii="標楷體" w:eastAsia="標楷體" w:hAnsi="標楷體" w:cs="Arial"/>
          <w:sz w:val="32"/>
          <w:szCs w:val="20"/>
        </w:rPr>
      </w:pPr>
      <w:r w:rsidRPr="00C1417F">
        <w:rPr>
          <w:rFonts w:ascii="標楷體" w:eastAsia="標楷體" w:hAnsi="標楷體" w:cs="Arial" w:hint="eastAsia"/>
          <w:sz w:val="32"/>
          <w:szCs w:val="20"/>
        </w:rPr>
        <w:t>學校名稱</w:t>
      </w:r>
      <w:r w:rsidRPr="00C1417F">
        <w:rPr>
          <w:rFonts w:ascii="SimSun" w:eastAsia="SimSun" w:hAnsi="SimSun" w:cs="Arial" w:hint="eastAsia"/>
          <w:sz w:val="32"/>
          <w:szCs w:val="20"/>
        </w:rPr>
        <w:t>︰</w:t>
      </w:r>
    </w:p>
    <w:p w14:paraId="57B5F3D6" w14:textId="4B43116A" w:rsidR="00614256" w:rsidRPr="00C1417F" w:rsidRDefault="00E2663F" w:rsidP="003D6A14">
      <w:pPr>
        <w:tabs>
          <w:tab w:val="left" w:pos="6526"/>
        </w:tabs>
        <w:adjustRightInd w:val="0"/>
        <w:snapToGrid w:val="0"/>
        <w:spacing w:line="440" w:lineRule="exact"/>
        <w:textAlignment w:val="baseline"/>
        <w:rPr>
          <w:rFonts w:ascii="標楷體" w:eastAsia="標楷體" w:hAnsi="標楷體" w:cs="Arial"/>
          <w:sz w:val="28"/>
          <w:szCs w:val="20"/>
        </w:rPr>
      </w:pPr>
      <w:r w:rsidRPr="00C1417F">
        <w:rPr>
          <w:rFonts w:ascii="標楷體" w:eastAsia="標楷體" w:hAnsi="標楷體" w:cs="Arial" w:hint="eastAsia"/>
          <w:sz w:val="28"/>
          <w:szCs w:val="20"/>
        </w:rPr>
        <w:t>壹、</w:t>
      </w:r>
      <w:r w:rsidR="00DA3D2D" w:rsidRPr="00C1417F">
        <w:rPr>
          <w:rFonts w:ascii="標楷體" w:eastAsia="標楷體" w:hAnsi="標楷體" w:cs="Arial" w:hint="eastAsia"/>
          <w:sz w:val="28"/>
          <w:szCs w:val="20"/>
        </w:rPr>
        <w:t>學校簡介</w:t>
      </w:r>
    </w:p>
    <w:p w14:paraId="66FFEF30" w14:textId="5F3CA816" w:rsidR="00DA3D2D" w:rsidRPr="00805083" w:rsidRDefault="00DA3D2D" w:rsidP="003D6A14">
      <w:pPr>
        <w:tabs>
          <w:tab w:val="left" w:pos="6526"/>
        </w:tabs>
        <w:adjustRightInd w:val="0"/>
        <w:snapToGrid w:val="0"/>
        <w:spacing w:line="440" w:lineRule="exact"/>
        <w:textAlignment w:val="baseline"/>
        <w:rPr>
          <w:rFonts w:ascii="標楷體" w:eastAsia="標楷體" w:hAnsi="標楷體" w:cs="Arial"/>
          <w:szCs w:val="20"/>
        </w:rPr>
      </w:pPr>
      <w:r w:rsidRPr="00805083">
        <w:rPr>
          <w:rFonts w:ascii="標楷體" w:eastAsia="標楷體" w:hAnsi="標楷體" w:cs="Arial" w:hint="eastAsia"/>
          <w:sz w:val="28"/>
          <w:szCs w:val="20"/>
        </w:rPr>
        <w:t>貳、方案構想</w:t>
      </w:r>
      <w:r w:rsidRPr="00805083">
        <w:rPr>
          <w:rFonts w:ascii="標楷體" w:eastAsia="標楷體" w:hAnsi="標楷體" w:cs="Arial" w:hint="eastAsia"/>
          <w:szCs w:val="20"/>
        </w:rPr>
        <w:t>(例如成立獎</w:t>
      </w:r>
      <w:r w:rsidR="00584CD2" w:rsidRPr="00805083">
        <w:rPr>
          <w:rFonts w:ascii="標楷體" w:eastAsia="標楷體" w:hAnsi="標楷體" w:cs="Arial" w:hint="eastAsia"/>
          <w:szCs w:val="20"/>
        </w:rPr>
        <w:t>助</w:t>
      </w:r>
      <w:r w:rsidRPr="00805083">
        <w:rPr>
          <w:rFonts w:ascii="標楷體" w:eastAsia="標楷體" w:hAnsi="標楷體" w:cs="Arial" w:hint="eastAsia"/>
          <w:szCs w:val="20"/>
        </w:rPr>
        <w:t>學金、激勵學生措施、幫助學生圓夢</w:t>
      </w:r>
      <w:r w:rsidRPr="00805083">
        <w:rPr>
          <w:rFonts w:ascii="標楷體" w:eastAsia="標楷體" w:hAnsi="標楷體" w:cs="Arial"/>
          <w:szCs w:val="20"/>
        </w:rPr>
        <w:t>……</w:t>
      </w:r>
      <w:r w:rsidRPr="00805083">
        <w:rPr>
          <w:rFonts w:ascii="標楷體" w:eastAsia="標楷體" w:hAnsi="標楷體" w:cs="Arial" w:hint="eastAsia"/>
          <w:szCs w:val="20"/>
        </w:rPr>
        <w:t>等</w:t>
      </w:r>
      <w:r w:rsidR="008057F7" w:rsidRPr="00805083">
        <w:rPr>
          <w:rFonts w:ascii="標楷體" w:eastAsia="標楷體" w:hAnsi="標楷體" w:cs="Arial" w:hint="eastAsia"/>
          <w:szCs w:val="20"/>
        </w:rPr>
        <w:t>，符合本計畫目標之方案歡迎提出</w:t>
      </w:r>
      <w:r w:rsidRPr="00805083">
        <w:rPr>
          <w:rFonts w:ascii="標楷體" w:eastAsia="標楷體" w:hAnsi="標楷體" w:cs="Arial" w:hint="eastAsia"/>
          <w:szCs w:val="20"/>
        </w:rPr>
        <w:t>)</w:t>
      </w:r>
    </w:p>
    <w:p w14:paraId="713C31D5" w14:textId="3BB5B9B7" w:rsidR="00DA3D2D" w:rsidRPr="00805083" w:rsidRDefault="00DA3D2D" w:rsidP="003D6A14">
      <w:pPr>
        <w:tabs>
          <w:tab w:val="left" w:pos="6526"/>
        </w:tabs>
        <w:adjustRightInd w:val="0"/>
        <w:snapToGrid w:val="0"/>
        <w:spacing w:line="440" w:lineRule="exact"/>
        <w:textAlignment w:val="baseline"/>
        <w:rPr>
          <w:rFonts w:ascii="標楷體" w:eastAsia="標楷體" w:hAnsi="標楷體" w:cs="Arial"/>
          <w:sz w:val="28"/>
          <w:szCs w:val="20"/>
        </w:rPr>
      </w:pPr>
      <w:r w:rsidRPr="00805083">
        <w:rPr>
          <w:rFonts w:ascii="標楷體" w:eastAsia="標楷體" w:hAnsi="標楷體" w:cs="Arial" w:hint="eastAsia"/>
          <w:sz w:val="28"/>
          <w:szCs w:val="20"/>
        </w:rPr>
        <w:t>參、實施計畫</w:t>
      </w:r>
      <w:r w:rsidRPr="00805083">
        <w:rPr>
          <w:rFonts w:ascii="標楷體" w:eastAsia="標楷體" w:hAnsi="標楷體" w:cs="Arial" w:hint="eastAsia"/>
          <w:szCs w:val="20"/>
        </w:rPr>
        <w:t>(</w:t>
      </w:r>
      <w:r w:rsidR="00584CD2" w:rsidRPr="00805083">
        <w:rPr>
          <w:rFonts w:ascii="標楷體" w:eastAsia="標楷體" w:hAnsi="標楷體" w:cs="Arial" w:hint="eastAsia"/>
          <w:szCs w:val="20"/>
        </w:rPr>
        <w:t>包含獎助對象、獎助機制、校內申請流程、額度……等，可</w:t>
      </w:r>
      <w:r w:rsidRPr="00805083">
        <w:rPr>
          <w:rFonts w:ascii="標楷體" w:eastAsia="標楷體" w:hAnsi="標楷體" w:cs="Arial" w:hint="eastAsia"/>
          <w:szCs w:val="20"/>
        </w:rPr>
        <w:t>依方案特質自行撰寫)</w:t>
      </w:r>
    </w:p>
    <w:p w14:paraId="19436154" w14:textId="5CEC2390" w:rsidR="00DA3D2D" w:rsidRPr="00C1417F" w:rsidRDefault="00DA3D2D" w:rsidP="003D6A14">
      <w:pPr>
        <w:tabs>
          <w:tab w:val="left" w:pos="6526"/>
        </w:tabs>
        <w:adjustRightInd w:val="0"/>
        <w:snapToGrid w:val="0"/>
        <w:spacing w:line="440" w:lineRule="exact"/>
        <w:textAlignment w:val="baseline"/>
        <w:rPr>
          <w:rFonts w:ascii="標楷體" w:eastAsia="標楷體" w:hAnsi="標楷體" w:cs="Arial"/>
          <w:sz w:val="28"/>
          <w:szCs w:val="20"/>
        </w:rPr>
      </w:pPr>
      <w:r w:rsidRPr="00C1417F">
        <w:rPr>
          <w:rFonts w:ascii="標楷體" w:eastAsia="標楷體" w:hAnsi="標楷體" w:cs="Arial" w:hint="eastAsia"/>
          <w:sz w:val="28"/>
          <w:szCs w:val="20"/>
        </w:rPr>
        <w:t>肆、實施期程</w:t>
      </w:r>
    </w:p>
    <w:p w14:paraId="543CDE0F" w14:textId="2094961C" w:rsidR="00DA3D2D" w:rsidRDefault="00DA3D2D" w:rsidP="003D6A14">
      <w:pPr>
        <w:tabs>
          <w:tab w:val="left" w:pos="6526"/>
        </w:tabs>
        <w:adjustRightInd w:val="0"/>
        <w:snapToGrid w:val="0"/>
        <w:spacing w:line="440" w:lineRule="exact"/>
        <w:textAlignment w:val="baseline"/>
        <w:rPr>
          <w:rFonts w:ascii="標楷體" w:eastAsia="標楷體" w:hAnsi="標楷體" w:cs="Arial"/>
          <w:sz w:val="28"/>
          <w:szCs w:val="20"/>
        </w:rPr>
      </w:pPr>
      <w:r w:rsidRPr="00C1417F">
        <w:rPr>
          <w:rFonts w:ascii="標楷體" w:eastAsia="標楷體" w:hAnsi="標楷體" w:cs="Arial" w:hint="eastAsia"/>
          <w:sz w:val="28"/>
          <w:szCs w:val="20"/>
        </w:rPr>
        <w:t>伍、預估實施效益</w:t>
      </w:r>
    </w:p>
    <w:p w14:paraId="310F6C17" w14:textId="77777777" w:rsidR="00614256" w:rsidRPr="00C1417F" w:rsidRDefault="00614256" w:rsidP="003D6A14">
      <w:pPr>
        <w:tabs>
          <w:tab w:val="left" w:pos="6526"/>
        </w:tabs>
        <w:adjustRightInd w:val="0"/>
        <w:snapToGrid w:val="0"/>
        <w:spacing w:line="440" w:lineRule="exact"/>
        <w:textAlignment w:val="baseline"/>
        <w:rPr>
          <w:rFonts w:ascii="標楷體" w:eastAsia="標楷體" w:hAnsi="標楷體" w:cs="Arial"/>
          <w:sz w:val="28"/>
          <w:szCs w:val="20"/>
        </w:rPr>
      </w:pPr>
    </w:p>
    <w:p w14:paraId="37B28918" w14:textId="77777777" w:rsidR="00614256" w:rsidRPr="00C1417F" w:rsidRDefault="00614256" w:rsidP="003D6A14">
      <w:pPr>
        <w:tabs>
          <w:tab w:val="left" w:pos="2772"/>
          <w:tab w:val="left" w:pos="6526"/>
        </w:tabs>
        <w:adjustRightInd w:val="0"/>
        <w:snapToGrid w:val="0"/>
        <w:spacing w:line="440" w:lineRule="exact"/>
        <w:jc w:val="both"/>
        <w:textAlignment w:val="baseline"/>
        <w:rPr>
          <w:rFonts w:ascii="標楷體" w:eastAsia="標楷體" w:hAnsi="Arial"/>
          <w:sz w:val="28"/>
          <w:szCs w:val="20"/>
        </w:rPr>
      </w:pPr>
    </w:p>
    <w:p w14:paraId="57423648" w14:textId="77777777" w:rsidR="00614256" w:rsidRPr="00C1417F" w:rsidRDefault="00614256" w:rsidP="003D6A14">
      <w:pPr>
        <w:spacing w:line="440" w:lineRule="exact"/>
        <w:rPr>
          <w:rFonts w:ascii="Arial" w:eastAsia="標楷體" w:hAnsi="Arial" w:cs="Arial"/>
          <w:bdr w:val="single" w:sz="4" w:space="0" w:color="auto"/>
        </w:rPr>
      </w:pPr>
    </w:p>
    <w:p w14:paraId="22295CD2" w14:textId="4D81CBE1" w:rsidR="00614256" w:rsidRPr="00C1417F" w:rsidRDefault="00614256" w:rsidP="003D6A14">
      <w:pPr>
        <w:spacing w:line="440" w:lineRule="exact"/>
        <w:ind w:firstLineChars="150" w:firstLine="420"/>
        <w:rPr>
          <w:rFonts w:ascii="Arial" w:eastAsia="標楷體" w:hAnsi="Arial" w:cs="Arial"/>
          <w:u w:val="single"/>
        </w:rPr>
      </w:pPr>
      <w:r w:rsidRPr="00C1417F">
        <w:rPr>
          <w:rFonts w:ascii="Arial" w:eastAsia="標楷體" w:hAnsi="Arial" w:cs="Arial"/>
          <w:sz w:val="28"/>
        </w:rPr>
        <w:br w:type="page"/>
      </w:r>
      <w:r w:rsidR="003E0C86" w:rsidRPr="00C1417F">
        <w:rPr>
          <w:rFonts w:ascii="Arial" w:eastAsia="標楷體" w:hAnsi="Arial" w:cs="Arial"/>
          <w:u w:val="single"/>
        </w:rPr>
        <w:lastRenderedPageBreak/>
        <w:t xml:space="preserve"> </w:t>
      </w:r>
    </w:p>
    <w:p w14:paraId="1867D53E" w14:textId="0C7DD3CC" w:rsidR="00A40C9B" w:rsidRPr="00C1417F" w:rsidRDefault="00A40C9B" w:rsidP="00A40C9B">
      <w:pPr>
        <w:spacing w:beforeLines="50" w:before="180" w:line="5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C1417F">
        <w:rPr>
          <w:rFonts w:ascii="標楷體" w:eastAsia="標楷體" w:hAnsi="標楷體" w:hint="eastAsia"/>
          <w:b/>
          <w:sz w:val="32"/>
          <w:szCs w:val="28"/>
        </w:rPr>
        <w:t>財團法人三</w:t>
      </w:r>
      <w:proofErr w:type="gramStart"/>
      <w:r w:rsidRPr="00C1417F">
        <w:rPr>
          <w:rFonts w:ascii="標楷體" w:eastAsia="標楷體" w:hAnsi="標楷體" w:hint="eastAsia"/>
          <w:b/>
          <w:sz w:val="32"/>
          <w:szCs w:val="28"/>
        </w:rPr>
        <w:t>花棉業</w:t>
      </w:r>
      <w:proofErr w:type="gramEnd"/>
      <w:r w:rsidRPr="00C1417F">
        <w:rPr>
          <w:rFonts w:ascii="標楷體" w:eastAsia="標楷體" w:hAnsi="標楷體" w:hint="eastAsia"/>
          <w:b/>
          <w:sz w:val="32"/>
          <w:szCs w:val="28"/>
        </w:rPr>
        <w:t>公益教育基金會「高職育才獎｣經費明細表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798"/>
        <w:gridCol w:w="6696"/>
      </w:tblGrid>
      <w:tr w:rsidR="00C1417F" w:rsidRPr="00C1417F" w14:paraId="3249154C" w14:textId="77777777" w:rsidTr="00A45AFF">
        <w:tc>
          <w:tcPr>
            <w:tcW w:w="1809" w:type="dxa"/>
            <w:vAlign w:val="center"/>
          </w:tcPr>
          <w:p w14:paraId="45172CD0" w14:textId="43B6E67C" w:rsidR="00A40C9B" w:rsidRPr="00C1417F" w:rsidRDefault="00A40C9B" w:rsidP="00A45AF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1417F">
              <w:rPr>
                <w:rFonts w:ascii="標楷體" w:eastAsia="標楷體" w:hAnsi="標楷體" w:hint="eastAsia"/>
                <w:sz w:val="28"/>
              </w:rPr>
              <w:t>學校全銜</w:t>
            </w:r>
          </w:p>
        </w:tc>
        <w:tc>
          <w:tcPr>
            <w:tcW w:w="6751" w:type="dxa"/>
          </w:tcPr>
          <w:p w14:paraId="251F0680" w14:textId="77777777" w:rsidR="00A40C9B" w:rsidRPr="00C1417F" w:rsidRDefault="00A40C9B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40C9B" w:rsidRPr="00C1417F" w14:paraId="199402A1" w14:textId="77777777" w:rsidTr="00A45AFF">
        <w:tc>
          <w:tcPr>
            <w:tcW w:w="1809" w:type="dxa"/>
            <w:vAlign w:val="center"/>
          </w:tcPr>
          <w:p w14:paraId="5643AAFF" w14:textId="5D225031" w:rsidR="00A40C9B" w:rsidRPr="00C1417F" w:rsidRDefault="00A40C9B" w:rsidP="00A45AF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1417F">
              <w:rPr>
                <w:rFonts w:ascii="標楷體" w:eastAsia="標楷體" w:hAnsi="標楷體" w:hint="eastAsia"/>
                <w:sz w:val="28"/>
              </w:rPr>
              <w:t>計畫期程</w:t>
            </w:r>
          </w:p>
        </w:tc>
        <w:tc>
          <w:tcPr>
            <w:tcW w:w="6751" w:type="dxa"/>
          </w:tcPr>
          <w:p w14:paraId="7D03E5CE" w14:textId="77777777" w:rsidR="00A40C9B" w:rsidRPr="00C1417F" w:rsidRDefault="00A40C9B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14:paraId="49892002" w14:textId="77777777" w:rsidR="00A40C9B" w:rsidRPr="00C1417F" w:rsidRDefault="00A40C9B"/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934"/>
        <w:gridCol w:w="1465"/>
        <w:gridCol w:w="1211"/>
        <w:gridCol w:w="1410"/>
        <w:gridCol w:w="2474"/>
      </w:tblGrid>
      <w:tr w:rsidR="00C1417F" w:rsidRPr="00C1417F" w14:paraId="52264F57" w14:textId="77777777" w:rsidTr="00CA755D">
        <w:tc>
          <w:tcPr>
            <w:tcW w:w="8494" w:type="dxa"/>
            <w:gridSpan w:val="5"/>
          </w:tcPr>
          <w:p w14:paraId="780AD1FA" w14:textId="0A1E75F1" w:rsidR="00A40C9B" w:rsidRPr="00C1417F" w:rsidRDefault="00A40C9B" w:rsidP="00431CE1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1417F">
              <w:rPr>
                <w:rFonts w:ascii="標楷體" w:eastAsia="標楷體" w:hAnsi="標楷體" w:hint="eastAsia"/>
                <w:b/>
                <w:sz w:val="28"/>
              </w:rPr>
              <w:t>經費明細表(請以總金額新台幣</w:t>
            </w:r>
            <w:r w:rsidR="00584CD2">
              <w:rPr>
                <w:rFonts w:ascii="標楷體" w:eastAsia="標楷體" w:hAnsi="標楷體" w:hint="eastAsia"/>
                <w:b/>
                <w:sz w:val="28"/>
              </w:rPr>
              <w:t>20</w:t>
            </w:r>
            <w:r w:rsidRPr="00C1417F">
              <w:rPr>
                <w:rFonts w:ascii="標楷體" w:eastAsia="標楷體" w:hAnsi="標楷體" w:hint="eastAsia"/>
                <w:b/>
                <w:sz w:val="28"/>
              </w:rPr>
              <w:t>萬元編列)</w:t>
            </w:r>
          </w:p>
        </w:tc>
      </w:tr>
      <w:tr w:rsidR="00C1417F" w:rsidRPr="00C1417F" w14:paraId="5632BF3A" w14:textId="77777777" w:rsidTr="00CA755D">
        <w:tc>
          <w:tcPr>
            <w:tcW w:w="1934" w:type="dxa"/>
            <w:vAlign w:val="center"/>
          </w:tcPr>
          <w:p w14:paraId="3A67643D" w14:textId="29745613" w:rsidR="00A40C9B" w:rsidRPr="00C1417F" w:rsidRDefault="00A40C9B" w:rsidP="00A40C9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1417F">
              <w:rPr>
                <w:rFonts w:ascii="標楷體" w:eastAsia="標楷體" w:hAnsi="標楷體" w:hint="eastAsia"/>
                <w:sz w:val="28"/>
              </w:rPr>
              <w:t>經費項目</w:t>
            </w:r>
          </w:p>
        </w:tc>
        <w:tc>
          <w:tcPr>
            <w:tcW w:w="1465" w:type="dxa"/>
            <w:vAlign w:val="center"/>
          </w:tcPr>
          <w:p w14:paraId="2B7D4D81" w14:textId="7798BDA1" w:rsidR="00A40C9B" w:rsidRPr="00C1417F" w:rsidRDefault="00A40C9B" w:rsidP="00A40C9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1417F">
              <w:rPr>
                <w:rFonts w:ascii="標楷體" w:eastAsia="標楷體" w:hAnsi="標楷體" w:hint="eastAsia"/>
                <w:sz w:val="28"/>
              </w:rPr>
              <w:t>單價(元)</w:t>
            </w:r>
          </w:p>
        </w:tc>
        <w:tc>
          <w:tcPr>
            <w:tcW w:w="1211" w:type="dxa"/>
            <w:vAlign w:val="center"/>
          </w:tcPr>
          <w:p w14:paraId="01132370" w14:textId="6A729F2C" w:rsidR="00A40C9B" w:rsidRPr="00C1417F" w:rsidRDefault="00A40C9B" w:rsidP="00A40C9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1417F">
              <w:rPr>
                <w:rFonts w:ascii="標楷體" w:eastAsia="標楷體" w:hAnsi="標楷體" w:hint="eastAsia"/>
                <w:sz w:val="28"/>
              </w:rPr>
              <w:t>數量</w:t>
            </w:r>
          </w:p>
        </w:tc>
        <w:tc>
          <w:tcPr>
            <w:tcW w:w="1410" w:type="dxa"/>
            <w:vAlign w:val="center"/>
          </w:tcPr>
          <w:p w14:paraId="56431D6F" w14:textId="4C852151" w:rsidR="00A40C9B" w:rsidRPr="00C1417F" w:rsidRDefault="00A40C9B" w:rsidP="00A40C9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1417F">
              <w:rPr>
                <w:rFonts w:ascii="標楷體" w:eastAsia="標楷體" w:hAnsi="標楷體" w:hint="eastAsia"/>
                <w:sz w:val="28"/>
              </w:rPr>
              <w:t>小計(元)</w:t>
            </w:r>
          </w:p>
        </w:tc>
        <w:tc>
          <w:tcPr>
            <w:tcW w:w="2474" w:type="dxa"/>
            <w:vAlign w:val="center"/>
          </w:tcPr>
          <w:p w14:paraId="5B5E92CE" w14:textId="4EF10121" w:rsidR="00A40C9B" w:rsidRPr="00C1417F" w:rsidRDefault="00A40C9B" w:rsidP="00A40C9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1417F">
              <w:rPr>
                <w:rFonts w:ascii="標楷體" w:eastAsia="標楷體" w:hAnsi="標楷體" w:hint="eastAsia"/>
                <w:sz w:val="28"/>
              </w:rPr>
              <w:t>說明</w:t>
            </w:r>
          </w:p>
        </w:tc>
      </w:tr>
      <w:tr w:rsidR="00C1417F" w:rsidRPr="00C1417F" w14:paraId="2BECAD15" w14:textId="77777777" w:rsidTr="00CA755D">
        <w:trPr>
          <w:trHeight w:val="567"/>
        </w:trPr>
        <w:tc>
          <w:tcPr>
            <w:tcW w:w="1934" w:type="dxa"/>
            <w:vAlign w:val="center"/>
          </w:tcPr>
          <w:p w14:paraId="7951B12E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vAlign w:val="center"/>
          </w:tcPr>
          <w:p w14:paraId="4E073B6E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vAlign w:val="center"/>
          </w:tcPr>
          <w:p w14:paraId="067FBF69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vAlign w:val="center"/>
          </w:tcPr>
          <w:p w14:paraId="6DDEC774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4" w:type="dxa"/>
            <w:vAlign w:val="center"/>
          </w:tcPr>
          <w:p w14:paraId="1696A2B5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1417F" w:rsidRPr="00C1417F" w14:paraId="3D32F644" w14:textId="77777777" w:rsidTr="00CA755D">
        <w:trPr>
          <w:trHeight w:val="567"/>
        </w:trPr>
        <w:tc>
          <w:tcPr>
            <w:tcW w:w="1934" w:type="dxa"/>
            <w:vAlign w:val="center"/>
          </w:tcPr>
          <w:p w14:paraId="502D62B3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vAlign w:val="center"/>
          </w:tcPr>
          <w:p w14:paraId="78303E79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vAlign w:val="center"/>
          </w:tcPr>
          <w:p w14:paraId="6DD992CD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vAlign w:val="center"/>
          </w:tcPr>
          <w:p w14:paraId="4EE1C393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4" w:type="dxa"/>
            <w:vAlign w:val="center"/>
          </w:tcPr>
          <w:p w14:paraId="4618B70B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1417F" w:rsidRPr="00C1417F" w14:paraId="7CC9F5EC" w14:textId="77777777" w:rsidTr="00CA755D">
        <w:trPr>
          <w:trHeight w:val="567"/>
        </w:trPr>
        <w:tc>
          <w:tcPr>
            <w:tcW w:w="1934" w:type="dxa"/>
            <w:vAlign w:val="center"/>
          </w:tcPr>
          <w:p w14:paraId="16D79DBA" w14:textId="3C9755C3" w:rsidR="00431CE1" w:rsidRPr="00C1417F" w:rsidRDefault="00431CE1" w:rsidP="00431CE1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vAlign w:val="center"/>
          </w:tcPr>
          <w:p w14:paraId="68CA96A6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vAlign w:val="center"/>
          </w:tcPr>
          <w:p w14:paraId="3F025358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vAlign w:val="center"/>
          </w:tcPr>
          <w:p w14:paraId="5744262B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4" w:type="dxa"/>
            <w:vAlign w:val="center"/>
          </w:tcPr>
          <w:p w14:paraId="6C79193C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1417F" w:rsidRPr="00C1417F" w14:paraId="35F96BD2" w14:textId="77777777" w:rsidTr="00CA755D">
        <w:trPr>
          <w:trHeight w:val="567"/>
        </w:trPr>
        <w:tc>
          <w:tcPr>
            <w:tcW w:w="1934" w:type="dxa"/>
            <w:vAlign w:val="center"/>
          </w:tcPr>
          <w:p w14:paraId="38077278" w14:textId="77777777" w:rsidR="00431CE1" w:rsidRPr="00C1417F" w:rsidRDefault="00431CE1" w:rsidP="00431CE1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vAlign w:val="center"/>
          </w:tcPr>
          <w:p w14:paraId="10BF3C4A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vAlign w:val="center"/>
          </w:tcPr>
          <w:p w14:paraId="13789C6E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vAlign w:val="center"/>
          </w:tcPr>
          <w:p w14:paraId="1515EE9F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4" w:type="dxa"/>
            <w:vAlign w:val="center"/>
          </w:tcPr>
          <w:p w14:paraId="05700841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1417F" w:rsidRPr="00C1417F" w14:paraId="4BE76111" w14:textId="77777777" w:rsidTr="00CA755D">
        <w:trPr>
          <w:trHeight w:val="567"/>
        </w:trPr>
        <w:tc>
          <w:tcPr>
            <w:tcW w:w="1934" w:type="dxa"/>
            <w:vAlign w:val="center"/>
          </w:tcPr>
          <w:p w14:paraId="2E71063E" w14:textId="77777777" w:rsidR="00431CE1" w:rsidRPr="00C1417F" w:rsidRDefault="00431CE1" w:rsidP="00431CE1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vAlign w:val="center"/>
          </w:tcPr>
          <w:p w14:paraId="41094E64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vAlign w:val="center"/>
          </w:tcPr>
          <w:p w14:paraId="1D113250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vAlign w:val="center"/>
          </w:tcPr>
          <w:p w14:paraId="37C3F4B0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4" w:type="dxa"/>
            <w:vAlign w:val="center"/>
          </w:tcPr>
          <w:p w14:paraId="738EE4AB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1417F" w:rsidRPr="00C1417F" w14:paraId="0002A227" w14:textId="77777777" w:rsidTr="00CA755D">
        <w:trPr>
          <w:trHeight w:val="567"/>
        </w:trPr>
        <w:tc>
          <w:tcPr>
            <w:tcW w:w="1934" w:type="dxa"/>
            <w:vAlign w:val="center"/>
          </w:tcPr>
          <w:p w14:paraId="58C8F1FA" w14:textId="77777777" w:rsidR="00431CE1" w:rsidRPr="00C1417F" w:rsidRDefault="00431CE1" w:rsidP="00431CE1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vAlign w:val="center"/>
          </w:tcPr>
          <w:p w14:paraId="2FF7DDF6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vAlign w:val="center"/>
          </w:tcPr>
          <w:p w14:paraId="530AED8C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vAlign w:val="center"/>
          </w:tcPr>
          <w:p w14:paraId="65480320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4" w:type="dxa"/>
            <w:vAlign w:val="center"/>
          </w:tcPr>
          <w:p w14:paraId="16ACD8B7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1417F" w:rsidRPr="00C1417F" w14:paraId="4784179D" w14:textId="77777777" w:rsidTr="00CA755D">
        <w:trPr>
          <w:trHeight w:val="567"/>
        </w:trPr>
        <w:tc>
          <w:tcPr>
            <w:tcW w:w="1934" w:type="dxa"/>
            <w:vAlign w:val="center"/>
          </w:tcPr>
          <w:p w14:paraId="077BEC78" w14:textId="77777777" w:rsidR="00431CE1" w:rsidRPr="00C1417F" w:rsidRDefault="00431CE1" w:rsidP="00431CE1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vAlign w:val="center"/>
          </w:tcPr>
          <w:p w14:paraId="382B7749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vAlign w:val="center"/>
          </w:tcPr>
          <w:p w14:paraId="768BEE21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vAlign w:val="center"/>
          </w:tcPr>
          <w:p w14:paraId="713B542F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4" w:type="dxa"/>
            <w:vAlign w:val="center"/>
          </w:tcPr>
          <w:p w14:paraId="0C197402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1417F" w:rsidRPr="00C1417F" w14:paraId="0F42BC35" w14:textId="77777777" w:rsidTr="00CA755D">
        <w:trPr>
          <w:trHeight w:val="567"/>
        </w:trPr>
        <w:tc>
          <w:tcPr>
            <w:tcW w:w="1934" w:type="dxa"/>
            <w:vAlign w:val="center"/>
          </w:tcPr>
          <w:p w14:paraId="2A1119E9" w14:textId="77777777" w:rsidR="00F317F5" w:rsidRPr="00C1417F" w:rsidRDefault="00F317F5" w:rsidP="00431CE1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vAlign w:val="center"/>
          </w:tcPr>
          <w:p w14:paraId="6D1BCCBE" w14:textId="77777777" w:rsidR="00F317F5" w:rsidRPr="00C1417F" w:rsidRDefault="00F317F5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vAlign w:val="center"/>
          </w:tcPr>
          <w:p w14:paraId="5E8A91B4" w14:textId="77777777" w:rsidR="00F317F5" w:rsidRPr="00C1417F" w:rsidRDefault="00F317F5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vAlign w:val="center"/>
          </w:tcPr>
          <w:p w14:paraId="050489D3" w14:textId="77777777" w:rsidR="00F317F5" w:rsidRPr="00C1417F" w:rsidRDefault="00F317F5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4" w:type="dxa"/>
            <w:vAlign w:val="center"/>
          </w:tcPr>
          <w:p w14:paraId="1A28188E" w14:textId="77777777" w:rsidR="00F317F5" w:rsidRPr="00C1417F" w:rsidRDefault="00F317F5" w:rsidP="00A40C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1417F" w:rsidRPr="00C1417F" w14:paraId="47E4D397" w14:textId="77777777" w:rsidTr="00CA755D">
        <w:trPr>
          <w:trHeight w:val="567"/>
        </w:trPr>
        <w:tc>
          <w:tcPr>
            <w:tcW w:w="1934" w:type="dxa"/>
            <w:vAlign w:val="center"/>
          </w:tcPr>
          <w:p w14:paraId="4EFFA78F" w14:textId="77777777" w:rsidR="00F317F5" w:rsidRPr="00C1417F" w:rsidRDefault="00F317F5" w:rsidP="00431CE1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vAlign w:val="center"/>
          </w:tcPr>
          <w:p w14:paraId="40CBEFF1" w14:textId="77777777" w:rsidR="00F317F5" w:rsidRPr="00C1417F" w:rsidRDefault="00F317F5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vAlign w:val="center"/>
          </w:tcPr>
          <w:p w14:paraId="6AC0C5F7" w14:textId="77777777" w:rsidR="00F317F5" w:rsidRPr="00C1417F" w:rsidRDefault="00F317F5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vAlign w:val="center"/>
          </w:tcPr>
          <w:p w14:paraId="007797A2" w14:textId="77777777" w:rsidR="00F317F5" w:rsidRPr="00C1417F" w:rsidRDefault="00F317F5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4" w:type="dxa"/>
            <w:vAlign w:val="center"/>
          </w:tcPr>
          <w:p w14:paraId="0700E1D8" w14:textId="77777777" w:rsidR="00F317F5" w:rsidRPr="00C1417F" w:rsidRDefault="00F317F5" w:rsidP="00A40C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1417F" w:rsidRPr="00C1417F" w14:paraId="1EEF255F" w14:textId="77777777" w:rsidTr="00CA755D">
        <w:trPr>
          <w:trHeight w:val="567"/>
        </w:trPr>
        <w:tc>
          <w:tcPr>
            <w:tcW w:w="1934" w:type="dxa"/>
            <w:vAlign w:val="center"/>
          </w:tcPr>
          <w:p w14:paraId="4A0717A7" w14:textId="77777777" w:rsidR="00F317F5" w:rsidRPr="00C1417F" w:rsidRDefault="00F317F5" w:rsidP="00431CE1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vAlign w:val="center"/>
          </w:tcPr>
          <w:p w14:paraId="0D233657" w14:textId="77777777" w:rsidR="00F317F5" w:rsidRPr="00C1417F" w:rsidRDefault="00F317F5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vAlign w:val="center"/>
          </w:tcPr>
          <w:p w14:paraId="1AE864D3" w14:textId="77777777" w:rsidR="00F317F5" w:rsidRPr="00C1417F" w:rsidRDefault="00F317F5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vAlign w:val="center"/>
          </w:tcPr>
          <w:p w14:paraId="6070B57D" w14:textId="77777777" w:rsidR="00F317F5" w:rsidRPr="00C1417F" w:rsidRDefault="00F317F5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4" w:type="dxa"/>
            <w:vAlign w:val="center"/>
          </w:tcPr>
          <w:p w14:paraId="5EEF5726" w14:textId="77777777" w:rsidR="00F317F5" w:rsidRPr="00C1417F" w:rsidRDefault="00F317F5" w:rsidP="00A40C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1417F" w:rsidRPr="00C1417F" w14:paraId="14126576" w14:textId="77777777" w:rsidTr="00CA755D">
        <w:trPr>
          <w:trHeight w:val="567"/>
        </w:trPr>
        <w:tc>
          <w:tcPr>
            <w:tcW w:w="1934" w:type="dxa"/>
            <w:vAlign w:val="center"/>
          </w:tcPr>
          <w:p w14:paraId="63EC1BBB" w14:textId="77777777" w:rsidR="00F317F5" w:rsidRPr="00C1417F" w:rsidRDefault="00F317F5" w:rsidP="00431CE1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vAlign w:val="center"/>
          </w:tcPr>
          <w:p w14:paraId="73F0C83F" w14:textId="77777777" w:rsidR="00F317F5" w:rsidRPr="00C1417F" w:rsidRDefault="00F317F5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vAlign w:val="center"/>
          </w:tcPr>
          <w:p w14:paraId="773F07A1" w14:textId="77777777" w:rsidR="00F317F5" w:rsidRPr="00C1417F" w:rsidRDefault="00F317F5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vAlign w:val="center"/>
          </w:tcPr>
          <w:p w14:paraId="4814974F" w14:textId="77777777" w:rsidR="00F317F5" w:rsidRPr="00C1417F" w:rsidRDefault="00F317F5" w:rsidP="00A40C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4" w:type="dxa"/>
            <w:vAlign w:val="center"/>
          </w:tcPr>
          <w:p w14:paraId="58FD9A39" w14:textId="77777777" w:rsidR="00F317F5" w:rsidRPr="00C1417F" w:rsidRDefault="00F317F5" w:rsidP="00A40C9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1417F" w:rsidRPr="00C1417F" w14:paraId="54C14D90" w14:textId="77777777" w:rsidTr="00CA755D">
        <w:trPr>
          <w:trHeight w:val="474"/>
        </w:trPr>
        <w:tc>
          <w:tcPr>
            <w:tcW w:w="4610" w:type="dxa"/>
            <w:gridSpan w:val="3"/>
            <w:vAlign w:val="center"/>
          </w:tcPr>
          <w:p w14:paraId="4BCE9B18" w14:textId="1D1371B7" w:rsidR="00431CE1" w:rsidRPr="00C1417F" w:rsidRDefault="00431CE1" w:rsidP="00A40C9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1417F">
              <w:rPr>
                <w:rFonts w:ascii="標楷體" w:eastAsia="標楷體" w:hAnsi="標楷體" w:hint="eastAsia"/>
                <w:b/>
                <w:sz w:val="28"/>
              </w:rPr>
              <w:t>總計</w:t>
            </w:r>
          </w:p>
        </w:tc>
        <w:tc>
          <w:tcPr>
            <w:tcW w:w="1410" w:type="dxa"/>
            <w:vAlign w:val="center"/>
          </w:tcPr>
          <w:p w14:paraId="5020B232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74" w:type="dxa"/>
            <w:vAlign w:val="center"/>
          </w:tcPr>
          <w:p w14:paraId="11611723" w14:textId="77777777" w:rsidR="00431CE1" w:rsidRPr="00C1417F" w:rsidRDefault="00431CE1" w:rsidP="00A40C9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69D2CCD7" w14:textId="51223DCD" w:rsidR="00A40C9B" w:rsidRPr="00C1417F" w:rsidRDefault="00CA755D" w:rsidP="00CA755D">
      <w:pPr>
        <w:spacing w:beforeLines="50" w:before="180" w:line="0" w:lineRule="atLeast"/>
        <w:rPr>
          <w:rFonts w:ascii="標楷體" w:eastAsia="標楷體" w:hAnsi="標楷體"/>
          <w:sz w:val="28"/>
        </w:rPr>
      </w:pPr>
      <w:r w:rsidRPr="00C1417F">
        <w:rPr>
          <w:rFonts w:ascii="標楷體" w:eastAsia="標楷體" w:hAnsi="標楷體" w:hint="eastAsia"/>
          <w:sz w:val="28"/>
        </w:rPr>
        <w:t>核章欄位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1417F" w:rsidRPr="00C1417F" w14:paraId="7A3A7E21" w14:textId="77777777" w:rsidTr="00CA755D">
        <w:trPr>
          <w:trHeight w:val="446"/>
        </w:trPr>
        <w:tc>
          <w:tcPr>
            <w:tcW w:w="2831" w:type="dxa"/>
            <w:vAlign w:val="center"/>
          </w:tcPr>
          <w:p w14:paraId="181572F7" w14:textId="5662A26B" w:rsidR="00F317F5" w:rsidRPr="00C1417F" w:rsidRDefault="00F317F5" w:rsidP="00CA755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C1417F">
              <w:rPr>
                <w:rFonts w:ascii="標楷體" w:eastAsia="標楷體" w:hAnsi="標楷體" w:hint="eastAsia"/>
                <w:sz w:val="28"/>
              </w:rPr>
              <w:t>承辦人</w:t>
            </w:r>
          </w:p>
        </w:tc>
        <w:tc>
          <w:tcPr>
            <w:tcW w:w="2831" w:type="dxa"/>
            <w:vAlign w:val="center"/>
          </w:tcPr>
          <w:p w14:paraId="09E829AD" w14:textId="458FCD7A" w:rsidR="00F317F5" w:rsidRPr="00C1417F" w:rsidRDefault="00F317F5" w:rsidP="00CA755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C1417F">
              <w:rPr>
                <w:rFonts w:ascii="標楷體" w:eastAsia="標楷體" w:hAnsi="標楷體" w:hint="eastAsia"/>
                <w:sz w:val="28"/>
              </w:rPr>
              <w:t>主任</w:t>
            </w:r>
          </w:p>
        </w:tc>
        <w:tc>
          <w:tcPr>
            <w:tcW w:w="2832" w:type="dxa"/>
            <w:vAlign w:val="center"/>
          </w:tcPr>
          <w:p w14:paraId="2A939150" w14:textId="5E14A299" w:rsidR="00F317F5" w:rsidRPr="00C1417F" w:rsidRDefault="00F317F5" w:rsidP="00CA755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C1417F">
              <w:rPr>
                <w:rFonts w:ascii="標楷體" w:eastAsia="標楷體" w:hAnsi="標楷體" w:hint="eastAsia"/>
                <w:sz w:val="28"/>
              </w:rPr>
              <w:t>校長</w:t>
            </w:r>
          </w:p>
        </w:tc>
      </w:tr>
      <w:tr w:rsidR="00CA755D" w:rsidRPr="00C1417F" w14:paraId="7D7191C3" w14:textId="77777777" w:rsidTr="00CA755D">
        <w:trPr>
          <w:trHeight w:val="707"/>
        </w:trPr>
        <w:tc>
          <w:tcPr>
            <w:tcW w:w="2831" w:type="dxa"/>
          </w:tcPr>
          <w:p w14:paraId="3105B08D" w14:textId="1EFDD69E" w:rsidR="00F317F5" w:rsidRPr="00C1417F" w:rsidRDefault="00F317F5">
            <w:pPr>
              <w:rPr>
                <w:sz w:val="28"/>
              </w:rPr>
            </w:pPr>
          </w:p>
        </w:tc>
        <w:tc>
          <w:tcPr>
            <w:tcW w:w="2831" w:type="dxa"/>
          </w:tcPr>
          <w:p w14:paraId="4252CEBD" w14:textId="77777777" w:rsidR="00F317F5" w:rsidRPr="00C1417F" w:rsidRDefault="00F317F5">
            <w:pPr>
              <w:rPr>
                <w:sz w:val="28"/>
              </w:rPr>
            </w:pPr>
          </w:p>
        </w:tc>
        <w:tc>
          <w:tcPr>
            <w:tcW w:w="2832" w:type="dxa"/>
          </w:tcPr>
          <w:p w14:paraId="7DD2075E" w14:textId="77777777" w:rsidR="00F317F5" w:rsidRPr="00C1417F" w:rsidRDefault="00F317F5">
            <w:pPr>
              <w:rPr>
                <w:sz w:val="28"/>
              </w:rPr>
            </w:pPr>
          </w:p>
        </w:tc>
      </w:tr>
    </w:tbl>
    <w:p w14:paraId="13054D6D" w14:textId="46D5E7AE" w:rsidR="00F317F5" w:rsidRPr="00C1417F" w:rsidRDefault="00F317F5" w:rsidP="00CA755D">
      <w:pPr>
        <w:rPr>
          <w:rFonts w:ascii="標楷體" w:eastAsia="標楷體" w:hAnsi="標楷體"/>
          <w:sz w:val="28"/>
          <w:szCs w:val="28"/>
        </w:rPr>
      </w:pPr>
    </w:p>
    <w:sectPr w:rsidR="00F317F5" w:rsidRPr="00C1417F" w:rsidSect="00D83C04">
      <w:pgSz w:w="11906" w:h="16838"/>
      <w:pgMar w:top="136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2FD6D" w14:textId="77777777" w:rsidR="00274F15" w:rsidRDefault="00274F15" w:rsidP="00A72375">
      <w:r>
        <w:separator/>
      </w:r>
    </w:p>
  </w:endnote>
  <w:endnote w:type="continuationSeparator" w:id="0">
    <w:p w14:paraId="4DD8AA87" w14:textId="77777777" w:rsidR="00274F15" w:rsidRDefault="00274F15" w:rsidP="00A7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FFD48" w14:textId="77777777" w:rsidR="00274F15" w:rsidRDefault="00274F15" w:rsidP="00A72375">
      <w:r>
        <w:separator/>
      </w:r>
    </w:p>
  </w:footnote>
  <w:footnote w:type="continuationSeparator" w:id="0">
    <w:p w14:paraId="36A4077C" w14:textId="77777777" w:rsidR="00274F15" w:rsidRDefault="00274F15" w:rsidP="00A72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E127D"/>
    <w:multiLevelType w:val="hybridMultilevel"/>
    <w:tmpl w:val="D17E7A48"/>
    <w:lvl w:ilvl="0" w:tplc="6AD60898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9EC5992"/>
    <w:multiLevelType w:val="hybridMultilevel"/>
    <w:tmpl w:val="CB502FF0"/>
    <w:lvl w:ilvl="0" w:tplc="5F047004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AFD07C1"/>
    <w:multiLevelType w:val="hybridMultilevel"/>
    <w:tmpl w:val="B74A221A"/>
    <w:lvl w:ilvl="0" w:tplc="2500B35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1BFB125F"/>
    <w:multiLevelType w:val="hybridMultilevel"/>
    <w:tmpl w:val="7488F8DA"/>
    <w:lvl w:ilvl="0" w:tplc="7110EA2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1C257ABD"/>
    <w:multiLevelType w:val="hybridMultilevel"/>
    <w:tmpl w:val="AA8667FE"/>
    <w:lvl w:ilvl="0" w:tplc="E95279F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54483F"/>
    <w:multiLevelType w:val="hybridMultilevel"/>
    <w:tmpl w:val="16C2991E"/>
    <w:lvl w:ilvl="0" w:tplc="8F5C554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</w:rPr>
    </w:lvl>
    <w:lvl w:ilvl="2" w:tplc="6B0ACEE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sz w:val="28"/>
        <w:szCs w:val="28"/>
      </w:rPr>
    </w:lvl>
    <w:lvl w:ilvl="3" w:tplc="E7961DDA">
      <w:start w:val="1"/>
      <w:numFmt w:val="upperLetter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222EAB4C">
      <w:start w:val="1"/>
      <w:numFmt w:val="taiwaneseCountingThousand"/>
      <w:lvlText w:val="（%5）"/>
      <w:lvlJc w:val="left"/>
      <w:pPr>
        <w:tabs>
          <w:tab w:val="num" w:pos="2775"/>
        </w:tabs>
        <w:ind w:left="2775" w:hanging="855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57B2079"/>
    <w:multiLevelType w:val="hybridMultilevel"/>
    <w:tmpl w:val="5E6A7BBC"/>
    <w:lvl w:ilvl="0" w:tplc="E4AC1BF8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2EEB357E"/>
    <w:multiLevelType w:val="hybridMultilevel"/>
    <w:tmpl w:val="89D67894"/>
    <w:lvl w:ilvl="0" w:tplc="9850A35C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8C77AB3"/>
    <w:multiLevelType w:val="hybridMultilevel"/>
    <w:tmpl w:val="F0BCF8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34481A"/>
    <w:multiLevelType w:val="hybridMultilevel"/>
    <w:tmpl w:val="52AE5AA0"/>
    <w:lvl w:ilvl="0" w:tplc="9F309BF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2DDE23F4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0" w15:restartNumberingAfterBreak="0">
    <w:nsid w:val="48076925"/>
    <w:multiLevelType w:val="hybridMultilevel"/>
    <w:tmpl w:val="24B493E2"/>
    <w:lvl w:ilvl="0" w:tplc="703C1FE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DF8588A"/>
    <w:multiLevelType w:val="hybridMultilevel"/>
    <w:tmpl w:val="F5D0BDA2"/>
    <w:lvl w:ilvl="0" w:tplc="35148864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12" w15:restartNumberingAfterBreak="0">
    <w:nsid w:val="5B9D54B4"/>
    <w:multiLevelType w:val="hybridMultilevel"/>
    <w:tmpl w:val="67A481D4"/>
    <w:lvl w:ilvl="0" w:tplc="832E1638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639C18AF"/>
    <w:multiLevelType w:val="hybridMultilevel"/>
    <w:tmpl w:val="F5044B3C"/>
    <w:lvl w:ilvl="0" w:tplc="EC0E6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D94DEF"/>
    <w:multiLevelType w:val="hybridMultilevel"/>
    <w:tmpl w:val="58F40C8A"/>
    <w:lvl w:ilvl="0" w:tplc="E29E4624">
      <w:start w:val="1"/>
      <w:numFmt w:val="decimal"/>
      <w:lvlText w:val="(%1)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5" w15:restartNumberingAfterBreak="0">
    <w:nsid w:val="6BCA6E55"/>
    <w:multiLevelType w:val="hybridMultilevel"/>
    <w:tmpl w:val="C76C14CC"/>
    <w:lvl w:ilvl="0" w:tplc="E5D26BC4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719D6827"/>
    <w:multiLevelType w:val="hybridMultilevel"/>
    <w:tmpl w:val="3A34608E"/>
    <w:lvl w:ilvl="0" w:tplc="32C29C0E">
      <w:start w:val="1"/>
      <w:numFmt w:val="taiwaneseCountingThousand"/>
      <w:lvlText w:val="(%1)"/>
      <w:lvlJc w:val="left"/>
      <w:pPr>
        <w:ind w:left="87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 w16cid:durableId="771128918">
    <w:abstractNumId w:val="4"/>
  </w:num>
  <w:num w:numId="2" w16cid:durableId="209654757">
    <w:abstractNumId w:val="1"/>
  </w:num>
  <w:num w:numId="3" w16cid:durableId="1172333807">
    <w:abstractNumId w:val="5"/>
  </w:num>
  <w:num w:numId="4" w16cid:durableId="942806687">
    <w:abstractNumId w:val="10"/>
  </w:num>
  <w:num w:numId="5" w16cid:durableId="1120757624">
    <w:abstractNumId w:val="0"/>
  </w:num>
  <w:num w:numId="6" w16cid:durableId="262609695">
    <w:abstractNumId w:val="9"/>
  </w:num>
  <w:num w:numId="7" w16cid:durableId="1872840612">
    <w:abstractNumId w:val="16"/>
  </w:num>
  <w:num w:numId="8" w16cid:durableId="1530796405">
    <w:abstractNumId w:val="13"/>
  </w:num>
  <w:num w:numId="9" w16cid:durableId="2008290702">
    <w:abstractNumId w:val="12"/>
  </w:num>
  <w:num w:numId="10" w16cid:durableId="646513588">
    <w:abstractNumId w:val="11"/>
  </w:num>
  <w:num w:numId="11" w16cid:durableId="537789188">
    <w:abstractNumId w:val="7"/>
  </w:num>
  <w:num w:numId="12" w16cid:durableId="1131096031">
    <w:abstractNumId w:val="15"/>
  </w:num>
  <w:num w:numId="13" w16cid:durableId="1233811399">
    <w:abstractNumId w:val="14"/>
  </w:num>
  <w:num w:numId="14" w16cid:durableId="982538562">
    <w:abstractNumId w:val="3"/>
  </w:num>
  <w:num w:numId="15" w16cid:durableId="1162427919">
    <w:abstractNumId w:val="6"/>
  </w:num>
  <w:num w:numId="16" w16cid:durableId="1809932478">
    <w:abstractNumId w:val="2"/>
  </w:num>
  <w:num w:numId="17" w16cid:durableId="18941990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F70"/>
    <w:rsid w:val="00096538"/>
    <w:rsid w:val="000B5EBD"/>
    <w:rsid w:val="00132EF4"/>
    <w:rsid w:val="001D0E46"/>
    <w:rsid w:val="00235062"/>
    <w:rsid w:val="0024137C"/>
    <w:rsid w:val="002441EE"/>
    <w:rsid w:val="00274F15"/>
    <w:rsid w:val="0031476F"/>
    <w:rsid w:val="00325423"/>
    <w:rsid w:val="003603A0"/>
    <w:rsid w:val="00374927"/>
    <w:rsid w:val="00386834"/>
    <w:rsid w:val="003D00FB"/>
    <w:rsid w:val="003D6A14"/>
    <w:rsid w:val="003E0C86"/>
    <w:rsid w:val="00405342"/>
    <w:rsid w:val="00431CE1"/>
    <w:rsid w:val="00462EB2"/>
    <w:rsid w:val="00471A42"/>
    <w:rsid w:val="00493545"/>
    <w:rsid w:val="004C2155"/>
    <w:rsid w:val="005273F7"/>
    <w:rsid w:val="00584CD2"/>
    <w:rsid w:val="005D0678"/>
    <w:rsid w:val="005D1409"/>
    <w:rsid w:val="00614256"/>
    <w:rsid w:val="00623B75"/>
    <w:rsid w:val="00655F23"/>
    <w:rsid w:val="0065623C"/>
    <w:rsid w:val="00681835"/>
    <w:rsid w:val="00693C00"/>
    <w:rsid w:val="00697F24"/>
    <w:rsid w:val="006A1F70"/>
    <w:rsid w:val="006B27E0"/>
    <w:rsid w:val="006C61B6"/>
    <w:rsid w:val="006D3B52"/>
    <w:rsid w:val="006E6A9F"/>
    <w:rsid w:val="00700AE1"/>
    <w:rsid w:val="007071EE"/>
    <w:rsid w:val="00721CC4"/>
    <w:rsid w:val="00721E11"/>
    <w:rsid w:val="0073228D"/>
    <w:rsid w:val="00750D1F"/>
    <w:rsid w:val="007B1A07"/>
    <w:rsid w:val="007B3247"/>
    <w:rsid w:val="007C59B9"/>
    <w:rsid w:val="007D6429"/>
    <w:rsid w:val="007E727B"/>
    <w:rsid w:val="00805083"/>
    <w:rsid w:val="008057F7"/>
    <w:rsid w:val="008438C0"/>
    <w:rsid w:val="008F7F32"/>
    <w:rsid w:val="00901DB6"/>
    <w:rsid w:val="0093117B"/>
    <w:rsid w:val="00975937"/>
    <w:rsid w:val="00995917"/>
    <w:rsid w:val="009A7875"/>
    <w:rsid w:val="00A40C9B"/>
    <w:rsid w:val="00A45AFF"/>
    <w:rsid w:val="00A72375"/>
    <w:rsid w:val="00A736AB"/>
    <w:rsid w:val="00B2294B"/>
    <w:rsid w:val="00B810E1"/>
    <w:rsid w:val="00B86C0C"/>
    <w:rsid w:val="00BB1323"/>
    <w:rsid w:val="00BC4566"/>
    <w:rsid w:val="00BE1140"/>
    <w:rsid w:val="00C05349"/>
    <w:rsid w:val="00C1417F"/>
    <w:rsid w:val="00CA459F"/>
    <w:rsid w:val="00CA755D"/>
    <w:rsid w:val="00CA7CCD"/>
    <w:rsid w:val="00CF5D4C"/>
    <w:rsid w:val="00D022C7"/>
    <w:rsid w:val="00D04712"/>
    <w:rsid w:val="00D05105"/>
    <w:rsid w:val="00D1113A"/>
    <w:rsid w:val="00D47B04"/>
    <w:rsid w:val="00D83C04"/>
    <w:rsid w:val="00DA3D2D"/>
    <w:rsid w:val="00DB6C4B"/>
    <w:rsid w:val="00DC1557"/>
    <w:rsid w:val="00DF3235"/>
    <w:rsid w:val="00E15A41"/>
    <w:rsid w:val="00E237FD"/>
    <w:rsid w:val="00E26306"/>
    <w:rsid w:val="00E2663F"/>
    <w:rsid w:val="00EA2B19"/>
    <w:rsid w:val="00EA7342"/>
    <w:rsid w:val="00EC42F1"/>
    <w:rsid w:val="00F06A7D"/>
    <w:rsid w:val="00F317F5"/>
    <w:rsid w:val="00F44083"/>
    <w:rsid w:val="00F47A7A"/>
    <w:rsid w:val="00F53FEE"/>
    <w:rsid w:val="00F630A2"/>
    <w:rsid w:val="00F63490"/>
    <w:rsid w:val="00F637B1"/>
    <w:rsid w:val="00F97E7A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3BC77"/>
  <w15:docId w15:val="{C50C7E58-29F4-4374-9FA5-06582F62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F70"/>
    <w:pPr>
      <w:ind w:leftChars="200" w:left="480"/>
    </w:pPr>
  </w:style>
  <w:style w:type="paragraph" w:styleId="a4">
    <w:name w:val="Body Text"/>
    <w:basedOn w:val="a"/>
    <w:link w:val="a5"/>
    <w:rsid w:val="00F630A2"/>
    <w:rPr>
      <w:rFonts w:ascii="Arial" w:eastAsia="標楷體" w:hAnsi="Arial" w:cs="Arial"/>
      <w:sz w:val="40"/>
      <w:szCs w:val="24"/>
    </w:rPr>
  </w:style>
  <w:style w:type="character" w:customStyle="1" w:styleId="a5">
    <w:name w:val="本文 字元"/>
    <w:basedOn w:val="a0"/>
    <w:link w:val="a4"/>
    <w:rsid w:val="00F630A2"/>
    <w:rPr>
      <w:rFonts w:ascii="Arial" w:eastAsia="標楷體" w:hAnsi="Arial" w:cs="Arial"/>
      <w:sz w:val="40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32EF4"/>
    <w:pPr>
      <w:spacing w:after="120"/>
      <w:ind w:leftChars="200" w:left="480"/>
    </w:pPr>
  </w:style>
  <w:style w:type="character" w:customStyle="1" w:styleId="a7">
    <w:name w:val="本文縮排 字元"/>
    <w:basedOn w:val="a0"/>
    <w:link w:val="a6"/>
    <w:uiPriority w:val="99"/>
    <w:semiHidden/>
    <w:rsid w:val="00132EF4"/>
  </w:style>
  <w:style w:type="paragraph" w:styleId="a8">
    <w:name w:val="header"/>
    <w:basedOn w:val="a"/>
    <w:link w:val="a9"/>
    <w:uiPriority w:val="99"/>
    <w:unhideWhenUsed/>
    <w:rsid w:val="00A72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7237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72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72375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2542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25423"/>
  </w:style>
  <w:style w:type="character" w:customStyle="1" w:styleId="ae">
    <w:name w:val="註解文字 字元"/>
    <w:basedOn w:val="a0"/>
    <w:link w:val="ad"/>
    <w:uiPriority w:val="99"/>
    <w:semiHidden/>
    <w:rsid w:val="0032542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2542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2542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25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25423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681835"/>
    <w:rPr>
      <w:color w:val="0000FF" w:themeColor="hyperlink"/>
      <w:u w:val="single"/>
    </w:rPr>
  </w:style>
  <w:style w:type="character" w:styleId="af4">
    <w:name w:val="Strong"/>
    <w:basedOn w:val="a0"/>
    <w:uiPriority w:val="22"/>
    <w:qFormat/>
    <w:rsid w:val="00096538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B810E1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810E1"/>
  </w:style>
  <w:style w:type="character" w:styleId="af7">
    <w:name w:val="endnote reference"/>
    <w:basedOn w:val="a0"/>
    <w:uiPriority w:val="99"/>
    <w:semiHidden/>
    <w:unhideWhenUsed/>
    <w:rsid w:val="00B810E1"/>
    <w:rPr>
      <w:vertAlign w:val="superscript"/>
    </w:rPr>
  </w:style>
  <w:style w:type="table" w:styleId="af8">
    <w:name w:val="Table Grid"/>
    <w:basedOn w:val="a1"/>
    <w:uiPriority w:val="59"/>
    <w:rsid w:val="00A4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D0678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3D1D-4355-46B8-B39D-B793B6CF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</Words>
  <Characters>519</Characters>
  <Application>Microsoft Office Word</Application>
  <DocSecurity>0</DocSecurity>
  <Lines>4</Lines>
  <Paragraphs>1</Paragraphs>
  <ScaleCrop>false</ScaleCrop>
  <Company>MEPS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玫伶</dc:creator>
  <cp:lastModifiedBy>Chuck Liu</cp:lastModifiedBy>
  <cp:revision>2</cp:revision>
  <cp:lastPrinted>2018-04-20T06:07:00Z</cp:lastPrinted>
  <dcterms:created xsi:type="dcterms:W3CDTF">2025-09-14T01:41:00Z</dcterms:created>
  <dcterms:modified xsi:type="dcterms:W3CDTF">2025-09-14T01:41:00Z</dcterms:modified>
</cp:coreProperties>
</file>